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1/2022 vom 19. Mai 2025</w:t>
      </w:r>
    </w:p>
    <w:p>
      <w:r>
        <w:t>GE Cour de justice, 2025-05-19, FR</w:t>
      </w:r>
    </w:p>
    <w:p>
      <w:r>
        <w:rPr>
          <w:b/>
        </w:rPr>
        <w:t xml:space="preserve">Quelle: </w:t>
      </w:r>
      <w:r>
        <w:t>https://mcp.opencaselaw.ch/entscheid/ge_gerichte_C_7671_2022</w:t>
      </w:r>
    </w:p>
    <w:p>
      <w:r>
        <w:t>FR: GE_GERICHTE C/7671/2022 du 19 mai 2025</w:t>
      </w:r>
    </w:p>
    <w:p>
      <w:r>
        <w:t>IT: GE_GERICHTE C/7671/2022 del 19 maggio 2025</w:t>
      </w:r>
    </w:p>
    <w:p>
      <w:pPr>
        <w:pStyle w:val="Heading2"/>
      </w:pPr>
      <w:r>
        <w:t>Erwägungen</w:t>
      </w:r>
    </w:p>
    <w:p>
      <w:r>
        <w:rPr>
          <w:b/>
        </w:rPr>
        <w:t>E. 31</w:t>
      </w:r>
    </w:p>
    <w:p>
      <w:r>
        <w:t>octobre 2016 consid. 3.1; LACHAT, Le bail à loyer, 2 ème éd. 2019, p. 867 et les références citées). Par ailleurs, le Tribunal fédéral admet qu'un bailleur puisse notifier simultanément un congé anticipé et un congé ordinaire, en précisant que le second n'est donné que pour le cas où le premier serait inefficace (ATF 137 III 389 consid. 8.4.2). 5.1.2 La seule limite à la liberté contractuelle des parties découle des règles de la bonne foi : lorsque le bail porte sur une habitation,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 5.1.3 Pour pouvoir examiner si le congé ordinaire contrevient ou non aux règles de la bonne foi (art. 271 et 271a CO), il faut déterminer quel est le motif de congé invoqué par le bailleur dans l'avis de résiliation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 En revanche, des faits ultérieurs peuvent fournir un éclairage sur les intentions du bailleur au moment de la résiliation (ATF 140 III 496 consid. 4.1; 138 III 59 consid. 2.1 in fine ; arrêt du Tribunal fédéral 4A_435/2021 du 14 février 2022 consid. 3.1.1). 5.1.4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rrêt du Tribunal fédéral 4A_518/2010 du 16 décembre 2010 consid. 2.4.1). 5.2 En l'espèce, le motif invoqué par l'appelante, soit les nuisances causées par l'intimé depuis de nombreuses années, n'a pas varié pendant la durée de la procédure. Les nuisances ont également été démontrées à satisfaction de droit devant le Tribunal, tant par les témoignages recueillis que par les courriers adressés à la régie par les voisins de l'intimé au fil des ans, dont deux pétitions faisant état de bruits émanant de son logement tant la journée que le soir, ainsi que de son agressivité verbale qui pouvait effrayer les autres locataires et leurs enfants. L'intimé a reconnu présenter des problèmes de santé sur le plan psychique, et avoir pu causer des nuisances, notamment sonores, tout en exprimant le sentiment d'être le souffre-douleur de ses voisins. Ainsi, il ne résulte pas de la procédure que le motif donné par l'appelante constituerait manifestement un prétexte ou ne correspondrait pas à la réalité. Au contraire, les déclarations et témoignages recueillis ont tous été concordants s'agissant des nuisances reprochées à l'intimé. Le raisonnement du Tribunal sur ce point est exempt de critique. Le jugement querellé sera dès lors confirmé en tant qu'il a déclaré valable le congé notifié à l'intimé pour le 31 mars 2027. 6. Le Tribunal a retenu que le comportement peu respectueux du locataire envers son voisinage durait depuis de nombreuses années, qu'entre la date de la résiliation et l'échéance contractuelle le locataire aurait pu bénéficier d'un délai de cinq ans pour trouver un logement, et que sa curatrice avait déjà entrepris des démarches en ce sens. Il ne se justifiait pas de lui accorder une prolongation supplémentaire. L'intimé reproche au Tribunal d'avoir versé dans l'arbitraire en refusant de lui octroyer une prolongation de bail de quatre ans. 6.1 Selon l'art. 272 al. 1 CO, le locataire peut demander la prolongation d'un bail de durée déterminée ou indéterminée lorsque la fin du contrat aurait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p. 345; 125 III 226 consid. 4b p. 230) ou à tout le moins pour adoucir les conséquences pénibles résultant d'une extinction du contrat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ATF 142 III 336 consid. 5.3.2 p. 345; 125 III 226 consid. 4b p. 230). Il peut tenir compte du délai qui s'est écoulé entre le moment de la résiliation et celui où elle devrait prendre effet, ainsi que du fait que le locataire n'a pas entrepris de démarches sérieuses pour trouver une solution de remplacement (ATF 125 III 226 consid. 4c p. 230; arrêt du Tribunal fédéral 4A_459/2020 du 15 décembre 2020 consid. 4.1). Selon la doctrine, le juge peut tenir compte du comportement des parties non seulement avant mais aussi après la résiliation pour déterminer la durée de la prolongation de bail (LACHAT, op. cit. , p. 1006 et les références citées). 6.2 En l'espèce, s'il y a lieu de tenir compte de l'intérêt de l'intimé à pouvoir bénéficier de suffisamment de temps pour trouver une solution de relogement, il convient également de tenir compte de l'intérêt de l'appelante à pouvoir récupérer l'usage de son bien, eu égard aux troubles du voisinage causés de longue date par l'intimé, ainsi que de celui des autres habitants de l'immeuble à pouvoir résider dans un environnement calme et respectueux de leur vie privée et de leur tranquillité. Compte tenu de l'ensemble des circonstances et du but poursuivi par la loi, il apparaît que le Tribunal a adéquatement pris en compte tous les intérêts en présence dans sa décision de n'octroyer aucune prolongation de bail à l'intimé. Le jugement attaqué sera dès lors entièrement confirmé. 7. Il n'est pas prélevé de frais judiciaires ni alloué de dépens dans les causes soumises à la juridiction des baux et loyers (art. 22 al. 1 LaCC). * * * * * PAR CES MOTIFS, La Chambre des baux et loyers : A la forme : Déclare recevable l'appel interjeté le 6 mars 2024 par ASSOCIATION A______ contre le jugement JTBL/122/2024 rendu le 1 er février 2024 par le Tribunal des baux et loyers dans la cause C/7671/2022. Déclare recevable l'appel joint interjeté le 22 avril 2024 par C______ contre ce même jugement. Au fond : Confirme le jugement attaqué. Dit que la procédure est gratuite. Déboute les parties de toutes autres conclusions. Siégeant : Madame Nathalie RAPP présidente; Mesdames Pauline ERARD et Fabienne GEISINGER-MARIETHOZ, juges; Monsieur Damien TOURNAIRE et Madame Sibel UZU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